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DB4226" w:rsidP="00D350C1">
            <w:pPr>
              <w:pStyle w:val="a5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r w:rsidR="006975CA">
              <w:rPr>
                <w:rFonts w:ascii="Arial New Bash" w:hAnsi="Arial New Bash"/>
                <w:b/>
                <w:sz w:val="24"/>
                <w:szCs w:val="24"/>
              </w:rPr>
              <w:t xml:space="preserve">   </w:t>
            </w:r>
            <w:r w:rsidR="00B6121B"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5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5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5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5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Default="004E2807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юл</w:t>
      </w:r>
      <w:r w:rsidR="00772C5B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E15BC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й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F906EF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юл</w:t>
      </w:r>
      <w:r w:rsidR="00772C5B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5BC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1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112278" w:rsidRDefault="00112278" w:rsidP="00112278">
      <w:pPr>
        <w:jc w:val="both"/>
        <w:rPr>
          <w:szCs w:val="28"/>
        </w:rPr>
      </w:pPr>
    </w:p>
    <w:p w:rsidR="004E2807" w:rsidRPr="00E87FB9" w:rsidRDefault="004E2807" w:rsidP="004E28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87FB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E87FB9">
        <w:rPr>
          <w:rFonts w:ascii="Times New Roman" w:hAnsi="Times New Roman" w:cs="Times New Roman"/>
          <w:sz w:val="28"/>
          <w:szCs w:val="28"/>
        </w:rPr>
        <w:t xml:space="preserve">Порядка составления и ведения кассового плана исполнения бюджета сельского поселения </w:t>
      </w:r>
      <w:r w:rsidR="00E87FB9" w:rsidRPr="00E87FB9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E87F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87FB9">
        <w:rPr>
          <w:rFonts w:ascii="Times New Roman" w:hAnsi="Times New Roman" w:cs="Times New Roman"/>
          <w:sz w:val="28"/>
          <w:szCs w:val="28"/>
        </w:rPr>
        <w:t xml:space="preserve"> </w:t>
      </w:r>
      <w:r w:rsidRPr="00E87F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FB9" w:rsidRPr="00E87FB9">
        <w:rPr>
          <w:rFonts w:ascii="Times New Roman" w:hAnsi="Times New Roman" w:cs="Times New Roman"/>
          <w:sz w:val="28"/>
          <w:szCs w:val="28"/>
        </w:rPr>
        <w:t>Чекмагушевский</w:t>
      </w:r>
      <w:r w:rsidRPr="00E87F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7FB9">
        <w:rPr>
          <w:rFonts w:ascii="Times New Roman" w:hAnsi="Times New Roman" w:cs="Times New Roman"/>
          <w:sz w:val="28"/>
          <w:szCs w:val="28"/>
        </w:rPr>
        <w:t xml:space="preserve"> </w:t>
      </w:r>
      <w:r w:rsidRPr="00E87FB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E2807" w:rsidRPr="004E2807" w:rsidRDefault="004E2807" w:rsidP="004E2807">
      <w:pPr>
        <w:pStyle w:val="a5"/>
        <w:jc w:val="center"/>
      </w:pPr>
    </w:p>
    <w:p w:rsidR="004E2807" w:rsidRPr="004E2807" w:rsidRDefault="004E2807" w:rsidP="004E28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807">
        <w:rPr>
          <w:rFonts w:ascii="Times New Roman" w:hAnsi="Times New Roman" w:cs="Times New Roman"/>
          <w:sz w:val="28"/>
          <w:szCs w:val="28"/>
        </w:rPr>
        <w:t xml:space="preserve">В соответствии со статьей 217.1 Бюджетного кодекса Российской Федерации Администрация сельского поселения </w:t>
      </w:r>
      <w:r w:rsidR="00E87FB9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4E28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8"/>
          <w:szCs w:val="28"/>
        </w:rPr>
        <w:t>Чекмагушевский</w:t>
      </w:r>
      <w:r w:rsidRPr="004E28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4E2807" w:rsidRPr="0045748B" w:rsidRDefault="004E2807" w:rsidP="004574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807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составления и ведения кассового плана исполнения бюджета сельского поселения </w:t>
      </w:r>
      <w:r w:rsidR="00E87FB9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4E28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E2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8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FB9">
        <w:rPr>
          <w:rFonts w:ascii="Times New Roman" w:hAnsi="Times New Roman" w:cs="Times New Roman"/>
          <w:sz w:val="28"/>
          <w:szCs w:val="28"/>
        </w:rPr>
        <w:t>Чекмагушевский</w:t>
      </w:r>
      <w:r w:rsidRPr="004E28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E2807" w:rsidRPr="004E2807" w:rsidRDefault="004E2807" w:rsidP="004E28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748B">
        <w:rPr>
          <w:rFonts w:ascii="Times New Roman" w:hAnsi="Times New Roman" w:cs="Times New Roman"/>
          <w:sz w:val="28"/>
          <w:szCs w:val="28"/>
        </w:rPr>
        <w:t>2</w:t>
      </w:r>
      <w:r w:rsidRPr="004E280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сельского поселения </w:t>
      </w:r>
      <w:r w:rsidR="00E87FB9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4E28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8"/>
          <w:szCs w:val="28"/>
        </w:rPr>
        <w:t>Чекмагушевский</w:t>
      </w:r>
      <w:r w:rsidRPr="004E28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E280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.02.2020</w:t>
      </w:r>
      <w:r w:rsidRPr="004E2807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4E280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E87FB9">
        <w:rPr>
          <w:rFonts w:ascii="Times New Roman" w:eastAsia="Calibri" w:hAnsi="Times New Roman" w:cs="Times New Roman"/>
          <w:sz w:val="28"/>
          <w:szCs w:val="28"/>
        </w:rPr>
        <w:t>Старокалмашевский</w:t>
      </w:r>
      <w:r w:rsidRPr="004E280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E87FB9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4E280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4E2807">
        <w:rPr>
          <w:rFonts w:ascii="Times New Roman" w:hAnsi="Times New Roman" w:cs="Times New Roman"/>
          <w:sz w:val="28"/>
          <w:szCs w:val="28"/>
        </w:rPr>
        <w:t>».</w:t>
      </w:r>
    </w:p>
    <w:p w:rsidR="004E2807" w:rsidRPr="004E2807" w:rsidRDefault="0045748B" w:rsidP="004E2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4E2807" w:rsidRPr="004E280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E2807" w:rsidRDefault="004E2807" w:rsidP="004E280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807" w:rsidRDefault="004E2807" w:rsidP="004E280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807" w:rsidRPr="00E87FB9" w:rsidRDefault="00E87FB9" w:rsidP="00E87FB9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сельского поселения</w:t>
      </w:r>
      <w:r w:rsidRPr="00E87FB9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А.А.Ен</w:t>
      </w:r>
      <w:r w:rsidRPr="00E87FB9">
        <w:rPr>
          <w:rFonts w:ascii="Times New Roman" w:hAnsi="Times New Roman" w:cs="Times New Roman"/>
          <w:spacing w:val="2"/>
          <w:sz w:val="28"/>
          <w:szCs w:val="28"/>
        </w:rPr>
        <w:t>икеев</w:t>
      </w:r>
    </w:p>
    <w:p w:rsidR="004E2807" w:rsidRDefault="004E2807" w:rsidP="00E87FB9">
      <w:pPr>
        <w:rPr>
          <w:sz w:val="28"/>
          <w:szCs w:val="28"/>
        </w:rPr>
      </w:pPr>
    </w:p>
    <w:p w:rsidR="004E2807" w:rsidRPr="00B54706" w:rsidRDefault="004E2807" w:rsidP="004E2807">
      <w:pPr>
        <w:jc w:val="both"/>
      </w:pPr>
    </w:p>
    <w:p w:rsidR="004E2807" w:rsidRDefault="004E2807" w:rsidP="004E2807">
      <w:pPr>
        <w:pStyle w:val="ConsPlusNormal"/>
        <w:jc w:val="right"/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E87FB9" w:rsidRDefault="00E87FB9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lastRenderedPageBreak/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E87FB9" w:rsidP="004E280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тарокалмашевский</w:t>
      </w:r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r w:rsidR="00E87FB9">
        <w:rPr>
          <w:sz w:val="24"/>
          <w:szCs w:val="24"/>
        </w:rPr>
        <w:t>Чекмагушевский</w:t>
      </w:r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 </w:t>
      </w:r>
      <w:r w:rsidR="00E87FB9">
        <w:rPr>
          <w:sz w:val="24"/>
          <w:szCs w:val="24"/>
        </w:rPr>
        <w:t>21</w:t>
      </w:r>
      <w:r w:rsidRPr="009051C6">
        <w:rPr>
          <w:sz w:val="24"/>
          <w:szCs w:val="24"/>
        </w:rPr>
        <w:t xml:space="preserve"> июля 2021 г. N </w:t>
      </w:r>
      <w:r w:rsidR="00E87FB9">
        <w:rPr>
          <w:sz w:val="24"/>
          <w:szCs w:val="24"/>
        </w:rPr>
        <w:t>28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казателях сводной бюджетной роспис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информация об исполнени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4. Кассовый план исполнения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(приложение № </w:t>
        </w:r>
        <w:r w:rsidRPr="00E87FB9">
          <w:rPr>
            <w:rFonts w:ascii="Times New Roman" w:hAnsi="Times New Roman" w:cs="Times New Roman"/>
            <w:sz w:val="24"/>
            <w:szCs w:val="24"/>
          </w:rPr>
          <w:lastRenderedPageBreak/>
          <w:t>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ются главными администраторам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7A8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Уточнение прогнозов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7A8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4. Главные администраторы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lastRenderedPageBreak/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>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E87FB9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>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>Администрацией сельского поселения Старокалмашевский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>Администрация сельского поселения Старокалмашевский сельсовет муниципального района Чекмагушевский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>астоящему Порядку) составляется Администрацией сельского поселения Старокалмашевский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4E2807" w:rsidRDefault="004E2807" w:rsidP="004E28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авления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и ведения</w:t>
      </w:r>
      <w:r w:rsidRPr="00540998">
        <w:rPr>
          <w:sz w:val="18"/>
          <w:szCs w:val="18"/>
        </w:rPr>
        <w:lastRenderedPageBreak/>
        <w:t xml:space="preserve"> кассового плана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бюджета</w:t>
      </w:r>
      <w:r w:rsidRPr="00540998">
        <w:rPr>
          <w:sz w:val="28"/>
          <w:szCs w:val="2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 муни</w:t>
      </w:r>
      <w:r w:rsidRPr="00540998">
        <w:rPr>
          <w:sz w:val="18"/>
          <w:szCs w:val="18"/>
        </w:rPr>
        <w:lastRenderedPageBreak/>
        <w:t xml:space="preserve">ципального района </w:t>
      </w:r>
      <w:r w:rsidR="00E87FB9">
        <w:rPr>
          <w:sz w:val="18"/>
          <w:szCs w:val="18"/>
        </w:rPr>
        <w:t>Чекмагушевский</w:t>
      </w:r>
      <w:r w:rsidRPr="00540998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>в текущем фина</w:t>
      </w:r>
      <w:r w:rsidRPr="00540998">
        <w:rPr>
          <w:sz w:val="18"/>
          <w:szCs w:val="18"/>
        </w:rPr>
        <w:lastRenderedPageBreak/>
        <w:t>нсовом году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A0008F">
          <w:headerReference w:type="even" r:id="rId9"/>
          <w:pgSz w:w="11906" w:h="16838"/>
          <w:pgMar w:top="426" w:right="850" w:bottom="426" w:left="1560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>
              <w:rPr>
                <w:sz w:val="18"/>
                <w:szCs w:val="18"/>
              </w:rPr>
              <w:t xml:space="preserve"> сельсовет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неналоговые </w:t>
            </w:r>
            <w:r w:rsidRPr="00537A60">
              <w:rPr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</w:t>
            </w:r>
            <w:r w:rsidRPr="00537A60">
              <w:rPr>
                <w:sz w:val="18"/>
                <w:szCs w:val="18"/>
              </w:rPr>
              <w:lastRenderedPageBreak/>
              <w:t xml:space="preserve">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</w:t>
            </w:r>
            <w:r w:rsidRPr="00537A60">
              <w:rPr>
                <w:sz w:val="18"/>
                <w:szCs w:val="18"/>
              </w:rPr>
              <w:lastRenderedPageBreak/>
              <w:t>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40998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 бюджета МР </w:t>
            </w:r>
            <w:r w:rsidR="00E87FB9">
              <w:rPr>
                <w:sz w:val="18"/>
                <w:szCs w:val="18"/>
              </w:rPr>
              <w:t>Чекмагушевский</w:t>
            </w:r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</w:t>
            </w:r>
            <w:r w:rsidRPr="00537A60">
              <w:rPr>
                <w:sz w:val="18"/>
                <w:szCs w:val="18"/>
              </w:rPr>
              <w:lastRenderedPageBreak/>
              <w:t xml:space="preserve">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lastRenderedPageBreak/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E87FB9">
              <w:rPr>
                <w:sz w:val="18"/>
                <w:szCs w:val="18"/>
              </w:rPr>
              <w:t>Старокалма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E95C98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4E2807" w:rsidRDefault="004E2807" w:rsidP="004E2807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E95C9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E95C9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E95C98">
        <w:tc>
          <w:tcPr>
            <w:tcW w:w="2271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E95C98">
        <w:tc>
          <w:tcPr>
            <w:tcW w:w="2271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173"/>
        </w:trPr>
        <w:tc>
          <w:tcPr>
            <w:tcW w:w="2271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E95C98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c>
          <w:tcPr>
            <w:tcW w:w="2271" w:type="dxa"/>
            <w:vAlign w:val="center"/>
          </w:tcPr>
          <w:p w:rsidR="004E2807" w:rsidRPr="00C71778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E87FB9">
        <w:rPr>
          <w:sz w:val="18"/>
          <w:szCs w:val="18"/>
        </w:rPr>
        <w:t>Старокалма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87FB9">
        <w:rPr>
          <w:rFonts w:ascii="Times New Roman" w:hAnsi="Times New Roman" w:cs="Times New Roman"/>
          <w:sz w:val="18"/>
          <w:szCs w:val="18"/>
        </w:rPr>
        <w:t>Старокалма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E95C9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E95C9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C91" w:rsidRDefault="000B3C91" w:rsidP="004E2807">
      <w:pPr>
        <w:spacing w:after="0" w:line="240" w:lineRule="auto"/>
      </w:pPr>
      <w:r>
        <w:separator/>
      </w:r>
    </w:p>
  </w:endnote>
  <w:endnote w:type="continuationSeparator" w:id="1">
    <w:p w:rsidR="000B3C91" w:rsidRDefault="000B3C91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C91" w:rsidRDefault="000B3C91" w:rsidP="004E2807">
      <w:pPr>
        <w:spacing w:after="0" w:line="240" w:lineRule="auto"/>
      </w:pPr>
      <w:r>
        <w:separator/>
      </w:r>
    </w:p>
  </w:footnote>
  <w:footnote w:type="continuationSeparator" w:id="1">
    <w:p w:rsidR="000B3C91" w:rsidRDefault="000B3C91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4E7A8E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CE7859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225497" w:rsidRDefault="000B3C9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35540"/>
    <w:rsid w:val="00037346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52282"/>
    <w:rsid w:val="00270E4A"/>
    <w:rsid w:val="00277459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A5610"/>
    <w:rsid w:val="003A7EB4"/>
    <w:rsid w:val="003B7217"/>
    <w:rsid w:val="003F1BA2"/>
    <w:rsid w:val="004177F4"/>
    <w:rsid w:val="0045748B"/>
    <w:rsid w:val="00467C55"/>
    <w:rsid w:val="004A2D80"/>
    <w:rsid w:val="004A3165"/>
    <w:rsid w:val="004B0709"/>
    <w:rsid w:val="004B3B1F"/>
    <w:rsid w:val="004C0959"/>
    <w:rsid w:val="004C2FBC"/>
    <w:rsid w:val="004E2807"/>
    <w:rsid w:val="004E7A8E"/>
    <w:rsid w:val="005032C7"/>
    <w:rsid w:val="00534592"/>
    <w:rsid w:val="00585C05"/>
    <w:rsid w:val="005E4BBA"/>
    <w:rsid w:val="005F2815"/>
    <w:rsid w:val="005F694B"/>
    <w:rsid w:val="006052E0"/>
    <w:rsid w:val="006143C3"/>
    <w:rsid w:val="0063150A"/>
    <w:rsid w:val="00633A94"/>
    <w:rsid w:val="006368F9"/>
    <w:rsid w:val="00642D29"/>
    <w:rsid w:val="00677D0D"/>
    <w:rsid w:val="006975CA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D0FD4"/>
    <w:rsid w:val="008D2F29"/>
    <w:rsid w:val="008F33BB"/>
    <w:rsid w:val="00902734"/>
    <w:rsid w:val="00926598"/>
    <w:rsid w:val="00936CC2"/>
    <w:rsid w:val="009469C0"/>
    <w:rsid w:val="0097202E"/>
    <w:rsid w:val="009A5CE2"/>
    <w:rsid w:val="009A605C"/>
    <w:rsid w:val="009C2684"/>
    <w:rsid w:val="009C4683"/>
    <w:rsid w:val="009E7E67"/>
    <w:rsid w:val="00A0008F"/>
    <w:rsid w:val="00A34621"/>
    <w:rsid w:val="00A70BD7"/>
    <w:rsid w:val="00A71CBB"/>
    <w:rsid w:val="00A76C18"/>
    <w:rsid w:val="00A81CCE"/>
    <w:rsid w:val="00A9265A"/>
    <w:rsid w:val="00AB42FA"/>
    <w:rsid w:val="00AE4CB0"/>
    <w:rsid w:val="00AF3228"/>
    <w:rsid w:val="00B0473B"/>
    <w:rsid w:val="00B13D49"/>
    <w:rsid w:val="00B177FB"/>
    <w:rsid w:val="00B37CB3"/>
    <w:rsid w:val="00B57779"/>
    <w:rsid w:val="00B6121B"/>
    <w:rsid w:val="00BA083B"/>
    <w:rsid w:val="00BB4110"/>
    <w:rsid w:val="00BE0C79"/>
    <w:rsid w:val="00C11A9B"/>
    <w:rsid w:val="00C27CC2"/>
    <w:rsid w:val="00C30DD2"/>
    <w:rsid w:val="00C3189B"/>
    <w:rsid w:val="00C435D9"/>
    <w:rsid w:val="00C46D4B"/>
    <w:rsid w:val="00C53FCB"/>
    <w:rsid w:val="00C81755"/>
    <w:rsid w:val="00CA57CD"/>
    <w:rsid w:val="00CD0C9D"/>
    <w:rsid w:val="00CD4E0F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B4226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85180"/>
    <w:rsid w:val="00E87FB9"/>
    <w:rsid w:val="00EB6836"/>
    <w:rsid w:val="00ED2AA5"/>
    <w:rsid w:val="00EE3D75"/>
    <w:rsid w:val="00EE6B03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нара</cp:lastModifiedBy>
  <cp:revision>98</cp:revision>
  <cp:lastPrinted>2021-06-29T06:58:00Z</cp:lastPrinted>
  <dcterms:created xsi:type="dcterms:W3CDTF">2018-01-15T06:08:00Z</dcterms:created>
  <dcterms:modified xsi:type="dcterms:W3CDTF">2021-07-26T06:13:00Z</dcterms:modified>
</cp:coreProperties>
</file>